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3-141-2 regim sub salud maest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16.751,5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16.751,5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16.751,5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16.751,5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